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价值汇考  2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价值汇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521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油画价值汇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